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20482" w14:textId="77777777" w:rsidR="00686894" w:rsidRDefault="00686894" w:rsidP="000A4C73">
      <w:pPr>
        <w:rPr>
          <w:b/>
          <w:noProof/>
          <w:lang w:eastAsia="hr-HR"/>
        </w:rPr>
      </w:pPr>
    </w:p>
    <w:p w14:paraId="0D43C865" w14:textId="77777777"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  <w:r w:rsidR="00135725">
        <w:rPr>
          <w:rFonts w:ascii="Garamond" w:hAnsi="Garamond"/>
          <w:b/>
          <w:noProof/>
          <w:lang w:eastAsia="hr-HR"/>
        </w:rPr>
        <w:drawing>
          <wp:inline distT="0" distB="0" distL="0" distR="0" wp14:anchorId="5A4DFEF8" wp14:editId="7D3B4AE7">
            <wp:extent cx="23812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B8402" w14:textId="77777777"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135725">
        <w:rPr>
          <w:b/>
        </w:rPr>
        <w:t xml:space="preserve">       </w:t>
      </w:r>
      <w:r w:rsidR="00686894">
        <w:rPr>
          <w:b/>
        </w:rPr>
        <w:t xml:space="preserve">Zaklada za razvoj kvalitetnog sporta </w:t>
      </w:r>
    </w:p>
    <w:p w14:paraId="43B43F35" w14:textId="77777777"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</w:t>
      </w:r>
      <w:r w:rsidR="009025FA">
        <w:rPr>
          <w:b/>
        </w:rPr>
        <w:t xml:space="preserve">      </w:t>
      </w:r>
      <w:r>
        <w:rPr>
          <w:b/>
        </w:rPr>
        <w:t>Grada Varaždina</w:t>
      </w:r>
    </w:p>
    <w:p w14:paraId="0279345A" w14:textId="483CFA14" w:rsidR="007842A2" w:rsidRDefault="00135725" w:rsidP="007842A2">
      <w:pPr>
        <w:pStyle w:val="Normal1"/>
      </w:pPr>
      <w:r>
        <w:rPr>
          <w:b/>
        </w:rPr>
        <w:t xml:space="preserve">      </w:t>
      </w:r>
      <w:r w:rsidR="007842A2">
        <w:rPr>
          <w:b/>
        </w:rPr>
        <w:t xml:space="preserve">      </w:t>
      </w:r>
      <w:r w:rsidR="007842A2">
        <w:t>KLASA:  622-01/23-01/5</w:t>
      </w:r>
    </w:p>
    <w:p w14:paraId="7EDA203B" w14:textId="690B21C7" w:rsidR="007842A2" w:rsidRDefault="007842A2" w:rsidP="007842A2">
      <w:pPr>
        <w:pStyle w:val="Normal1"/>
        <w:ind w:right="-1390"/>
      </w:pPr>
      <w:r>
        <w:t xml:space="preserve">            </w:t>
      </w:r>
      <w:r>
        <w:t>URBROJ: 2186-1-07-03/1-23-1</w:t>
      </w:r>
      <w:r>
        <w:t>3</w:t>
      </w:r>
    </w:p>
    <w:p w14:paraId="111378D7" w14:textId="24EC503E" w:rsidR="007842A2" w:rsidRDefault="007842A2" w:rsidP="007842A2">
      <w:pPr>
        <w:pStyle w:val="Normal1"/>
      </w:pPr>
      <w:r>
        <w:t xml:space="preserve">            </w:t>
      </w:r>
      <w:r>
        <w:t xml:space="preserve">Varaždin, 10. kolovoza 2023. </w:t>
      </w:r>
    </w:p>
    <w:p w14:paraId="74E99F1B" w14:textId="330F8ED2" w:rsidR="00686894" w:rsidRDefault="00686894" w:rsidP="009025FA"/>
    <w:p w14:paraId="4189BA42" w14:textId="77777777" w:rsidR="002B5123" w:rsidRDefault="002B5123" w:rsidP="000A4C73">
      <w:pPr>
        <w:rPr>
          <w:b/>
          <w:noProof/>
          <w:lang w:eastAsia="hr-HR"/>
        </w:rPr>
      </w:pPr>
    </w:p>
    <w:p w14:paraId="5BBB3BBC" w14:textId="77777777" w:rsidR="002B5123" w:rsidRDefault="002B5123" w:rsidP="000A4C73">
      <w:pPr>
        <w:rPr>
          <w:b/>
          <w:noProof/>
          <w:lang w:eastAsia="hr-HR"/>
        </w:rPr>
      </w:pPr>
    </w:p>
    <w:p w14:paraId="38EF7942" w14:textId="77777777" w:rsidR="002B5123" w:rsidRDefault="002B5123" w:rsidP="000A4C73">
      <w:pPr>
        <w:rPr>
          <w:b/>
          <w:noProof/>
          <w:lang w:eastAsia="hr-HR"/>
        </w:rPr>
      </w:pPr>
    </w:p>
    <w:p w14:paraId="560BAA46" w14:textId="77777777" w:rsidR="002B5123" w:rsidRDefault="002B5123" w:rsidP="000A4C73">
      <w:pPr>
        <w:rPr>
          <w:b/>
          <w:noProof/>
          <w:lang w:eastAsia="hr-HR"/>
        </w:rPr>
      </w:pPr>
    </w:p>
    <w:p w14:paraId="18901C58" w14:textId="77777777" w:rsidR="002B5123" w:rsidRDefault="002B5123" w:rsidP="000A4C73">
      <w:pPr>
        <w:rPr>
          <w:b/>
          <w:noProof/>
          <w:lang w:eastAsia="hr-HR"/>
        </w:rPr>
      </w:pPr>
    </w:p>
    <w:p w14:paraId="6B9C186F" w14:textId="77777777" w:rsidR="000A4C73" w:rsidRPr="000D4C86" w:rsidRDefault="000A4C73" w:rsidP="000A4C73">
      <w:pPr>
        <w:rPr>
          <w:b/>
        </w:rPr>
      </w:pPr>
    </w:p>
    <w:p w14:paraId="5E624A91" w14:textId="77777777" w:rsidR="000A4C73" w:rsidRPr="000D4C86" w:rsidRDefault="000A4C73" w:rsidP="000A4C73">
      <w:pPr>
        <w:rPr>
          <w:b/>
        </w:rPr>
      </w:pPr>
    </w:p>
    <w:p w14:paraId="7BD37A68" w14:textId="77777777" w:rsidR="001A5FFC" w:rsidRPr="000D4C86" w:rsidRDefault="001A5FFC" w:rsidP="001A5FFC">
      <w:pPr>
        <w:jc w:val="center"/>
        <w:rPr>
          <w:b/>
        </w:rPr>
      </w:pPr>
    </w:p>
    <w:p w14:paraId="7B0BF0E6" w14:textId="77777777" w:rsidR="004529FA" w:rsidRPr="000D4C86" w:rsidRDefault="004529FA" w:rsidP="001A5FFC">
      <w:pPr>
        <w:jc w:val="center"/>
        <w:rPr>
          <w:b/>
        </w:rPr>
      </w:pPr>
    </w:p>
    <w:p w14:paraId="142590FB" w14:textId="77777777" w:rsidR="004529FA" w:rsidRPr="000D4C86" w:rsidRDefault="004529FA" w:rsidP="001A5FFC">
      <w:pPr>
        <w:jc w:val="center"/>
        <w:rPr>
          <w:b/>
        </w:rPr>
      </w:pPr>
    </w:p>
    <w:p w14:paraId="0037B68B" w14:textId="77777777" w:rsidR="00976EDA" w:rsidRPr="000D4C86" w:rsidRDefault="00976EDA" w:rsidP="001A5FFC">
      <w:pPr>
        <w:jc w:val="center"/>
        <w:rPr>
          <w:b/>
        </w:rPr>
      </w:pPr>
    </w:p>
    <w:p w14:paraId="74629F4D" w14:textId="77777777"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14:paraId="06863EA5" w14:textId="77777777"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671DF091" w14:textId="77777777" w:rsidR="002A4996" w:rsidRPr="000D4C86" w:rsidRDefault="00135725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  <w:r>
        <w:rPr>
          <w:rFonts w:eastAsia="Arial Unicode MS"/>
          <w:b/>
          <w:sz w:val="28"/>
          <w:szCs w:val="28"/>
          <w:lang w:val="fr-FR"/>
        </w:rPr>
        <w:t>202</w:t>
      </w:r>
      <w:r w:rsidR="005C29B7">
        <w:rPr>
          <w:rFonts w:eastAsia="Arial Unicode MS"/>
          <w:b/>
          <w:sz w:val="28"/>
          <w:szCs w:val="28"/>
          <w:lang w:val="fr-FR"/>
        </w:rPr>
        <w:t>3</w:t>
      </w:r>
      <w:r w:rsidR="00C65D43">
        <w:rPr>
          <w:rFonts w:eastAsia="Arial Unicode MS"/>
          <w:b/>
          <w:sz w:val="28"/>
          <w:szCs w:val="28"/>
          <w:lang w:val="fr-FR"/>
        </w:rPr>
        <w:t>. godina</w:t>
      </w:r>
    </w:p>
    <w:p w14:paraId="02A2E676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3E6FF30A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67CBACFC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0BB8350A" w14:textId="77777777"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14:paraId="34D76CEB" w14:textId="77777777"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14:paraId="477A3442" w14:textId="77777777"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14:paraId="3633AD5B" w14:textId="77777777"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78E4CAE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9209A23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62C5EBFB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5DFAF005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ED6E8F9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15B48DA6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AAAD014" w14:textId="77777777"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14:paraId="7575446D" w14:textId="77777777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15FD60A4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34713118" w14:textId="77777777"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14:paraId="701CD451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ECEFA37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561EA1E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6E72" w14:textId="77777777"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14:paraId="4ECA7E5F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D0A1D84" w14:textId="77777777"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281B0E9F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B00C" w14:textId="77777777"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14:paraId="623BEBFE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95EDD53" w14:textId="77777777"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75D98AF" w14:textId="77777777"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21E" w14:textId="77777777"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14:paraId="0B83CECB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FD959F9" w14:textId="77777777"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05D721C" w14:textId="77777777"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6F0B" w14:textId="77777777"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14:paraId="009A1BA3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AA0F465" w14:textId="77777777"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BCCBECD" w14:textId="77777777"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9ED5" w14:textId="77777777"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14:paraId="079F5EC8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322EFEB" w14:textId="77777777"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E5ACA96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B505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4C752F26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803C998" w14:textId="77777777"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45982C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7C09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461DE6F6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69EA264" w14:textId="77777777"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EC8AB2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9BF6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14:paraId="0077E21A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43246DC" w14:textId="77777777"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7D51115" w14:textId="77777777"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1E14" w14:textId="77777777"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561479D0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229A417" w14:textId="77777777"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288B303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1486952" w14:textId="77777777"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14:paraId="41FD4E3F" w14:textId="77777777"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B076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8117615" w14:textId="77777777"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EDF3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04387AD9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A920809" w14:textId="77777777"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F4B3B8D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14:paraId="5C17DFA6" w14:textId="77777777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5CD9C98" w14:textId="77777777"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14:paraId="3BFD2AD1" w14:textId="77777777"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14:paraId="7A606538" w14:textId="77777777"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189E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A75483B" w14:textId="77777777"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060C950" w14:textId="77777777"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4D12D7BD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AEBB820" w14:textId="77777777"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0036EC7" w14:textId="77777777"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A93F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2C572ACC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6EB3F41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E69965" w14:textId="77777777"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14:paraId="4E97B066" w14:textId="77777777"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14:paraId="257A72C2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711A39C" w14:textId="77777777"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BE66CB" w14:textId="77777777" w:rsidR="00F63BF4" w:rsidRPr="00CA69B3" w:rsidRDefault="00951D33" w:rsidP="005C29B7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0146D0">
              <w:rPr>
                <w:rFonts w:eastAsia="Arial Unicode MS"/>
                <w:iCs/>
                <w:sz w:val="22"/>
                <w:szCs w:val="22"/>
              </w:rPr>
              <w:t xml:space="preserve"> u 202</w:t>
            </w:r>
            <w:r w:rsidR="005C29B7">
              <w:rPr>
                <w:rFonts w:eastAsia="Arial Unicode MS"/>
                <w:iCs/>
                <w:sz w:val="22"/>
                <w:szCs w:val="22"/>
              </w:rPr>
              <w:t>2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14:paraId="711E3806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5913D5D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FEBFE2B" w14:textId="77777777"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B8261E1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FAA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36A67B3A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F583205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583BCC3" w14:textId="77777777"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9ED619B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25D6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26DB21F9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BD23CE8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3B776C2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F7C9570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14:paraId="197DED44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FBAF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74331EA5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FB3062E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200D971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5A2AFE0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E676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53B85A65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82BA1B7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CE7DA65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5B24AA2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D8BA" w14:textId="77777777"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14:paraId="214B73C6" w14:textId="77777777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270B439" w14:textId="77777777"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8BEDF41" w14:textId="77777777"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D876D58" w14:textId="77777777"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B3AA" w14:textId="77777777"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75F8369B" w14:textId="77777777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66A545E0" w14:textId="77777777"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6D767F22" w14:textId="77777777"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14:paraId="14CE435F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E53D0DE" w14:textId="77777777"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80B888" w14:textId="77777777"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14:paraId="6533F1C0" w14:textId="77777777"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14:paraId="78339975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B52AD" w14:textId="77777777"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9569" w14:textId="77777777"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14:paraId="24653EB5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3262C" w14:textId="77777777"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4BD0" w14:textId="77777777"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14:paraId="63D53A33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37EEB" w14:textId="77777777"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D0D" w14:textId="77777777"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14:paraId="14A45A92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626A7BF" w14:textId="77777777"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3FE0F79" w14:textId="77777777"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14:paraId="48AC7891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3CB4" w14:textId="77777777"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14:paraId="7BE9AE4B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B9A2ED7" w14:textId="77777777"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503C002" w14:textId="77777777" w:rsidR="00E81856" w:rsidRDefault="00E81856" w:rsidP="005C29B7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 w:rsidR="000146D0">
              <w:rPr>
                <w:rFonts w:ascii="Arial" w:eastAsia="Arial Unicode MS" w:hAnsi="Arial" w:cs="Arial"/>
                <w:sz w:val="22"/>
                <w:szCs w:val="22"/>
              </w:rPr>
              <w:t>programa u 202</w:t>
            </w:r>
            <w:r w:rsidR="005C29B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14:paraId="26869C07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5B79" w14:textId="77777777"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A51FDE9" w14:textId="77777777"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14:paraId="1B167FC8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51C7DDB" w14:textId="77777777"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14EEB6" w14:textId="77777777"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14:paraId="4931118D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0CFF5" w14:textId="77777777"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71A" w14:textId="77777777"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14:paraId="3A40DAD8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B37A5" w14:textId="77777777"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A495" w14:textId="77777777"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14:paraId="575AC8C3" w14:textId="77777777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86DD4" w14:textId="77777777"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444A" w14:textId="77777777"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14:paraId="50D4C0AC" w14:textId="77777777"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125"/>
        <w:gridCol w:w="9372"/>
      </w:tblGrid>
      <w:tr w:rsidR="000C4CE2" w14:paraId="296FE139" w14:textId="77777777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CF06C8A" w14:textId="77777777"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E80ACBE" w14:textId="77777777"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14:paraId="0328AF99" w14:textId="77777777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4200646" w14:textId="77777777"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B9D789C" w14:textId="77777777"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14:paraId="6F7EC8AC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53987" w14:textId="77777777"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CBAE" w14:textId="77777777"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14:paraId="50A76D63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54EFD" w14:textId="77777777"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3E51" w14:textId="77777777"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14:paraId="660070B8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C3F23" w14:textId="77777777"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931" w14:textId="77777777"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14:paraId="257EECC9" w14:textId="77777777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12D78" w14:textId="77777777"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1A46" w14:textId="77777777"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14:paraId="4856FBF3" w14:textId="77777777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14EB084" w14:textId="77777777"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D67519" w14:textId="77777777"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14:paraId="1267CC1B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C7823" w14:textId="77777777"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AEE9" w14:textId="77777777"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14:paraId="38941283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DE8C6" w14:textId="77777777"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B9EA" w14:textId="77777777"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14:paraId="4ABE9EBF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6F087" w14:textId="77777777"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22B6" w14:textId="77777777"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14:paraId="4C06ACB9" w14:textId="77777777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CDE54" w14:textId="77777777"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074B" w14:textId="77777777"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14:paraId="371D2560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742FAA7D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63AC7CB6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6"/>
        <w:gridCol w:w="23"/>
      </w:tblGrid>
      <w:tr w:rsidR="00230031" w14:paraId="0ED8FF54" w14:textId="77777777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394355" w14:textId="77777777"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14:paraId="5498FE64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FF46" w14:textId="77777777"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14:paraId="7651BE08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13A1" w14:textId="77777777"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14:paraId="0D98A967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421A" w14:textId="77777777"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14:paraId="1BB03B5F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929C" w14:textId="77777777"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14:paraId="54FD9811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770A" w14:textId="77777777"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14:paraId="18064FA2" w14:textId="77777777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FBFB16C" w14:textId="77777777"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14:paraId="7B91D088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B3B2" w14:textId="77777777"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14:paraId="6BDF9631" w14:textId="77777777"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14:paraId="19200CE0" w14:textId="77777777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DFA1" w14:textId="77777777"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14:paraId="4404DE75" w14:textId="77777777"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14:paraId="09D70679" w14:textId="77777777"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14:paraId="7D9ABAB3" w14:textId="77777777"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14:paraId="33F95040" w14:textId="77777777" w:rsidR="00946D5B" w:rsidRDefault="00946D5B" w:rsidP="00FF10DF">
      <w:pPr>
        <w:jc w:val="both"/>
      </w:pPr>
    </w:p>
    <w:p w14:paraId="7E887E63" w14:textId="77777777" w:rsidR="00946D5B" w:rsidRDefault="00946D5B" w:rsidP="00FF10DF">
      <w:pPr>
        <w:jc w:val="both"/>
      </w:pPr>
    </w:p>
    <w:p w14:paraId="5565A5AF" w14:textId="77777777"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91FF05" w14:textId="77777777" w:rsidR="00EA09E9" w:rsidRDefault="00EA09E9" w:rsidP="00FF10DF">
      <w:pPr>
        <w:jc w:val="both"/>
      </w:pPr>
    </w:p>
    <w:p w14:paraId="76F1317D" w14:textId="77777777"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14:paraId="1E047DFA" w14:textId="77777777" w:rsidR="00592E4C" w:rsidRDefault="00592E4C" w:rsidP="00FF10DF">
      <w:pPr>
        <w:jc w:val="both"/>
      </w:pPr>
    </w:p>
    <w:p w14:paraId="2D619326" w14:textId="77777777" w:rsidR="00592E4C" w:rsidRDefault="00592E4C" w:rsidP="00EE17F6">
      <w:pPr>
        <w:ind w:left="5760"/>
        <w:jc w:val="both"/>
      </w:pPr>
    </w:p>
    <w:p w14:paraId="1356DC8B" w14:textId="77777777" w:rsidR="00592E4C" w:rsidRDefault="00592E4C" w:rsidP="00EE17F6">
      <w:pPr>
        <w:ind w:left="5760"/>
        <w:jc w:val="both"/>
      </w:pPr>
    </w:p>
    <w:p w14:paraId="06577BC5" w14:textId="77777777" w:rsidR="00592E4C" w:rsidRDefault="00592E4C" w:rsidP="00592E4C"/>
    <w:p w14:paraId="6533DBAD" w14:textId="77777777" w:rsidR="00592E4C" w:rsidRDefault="00592E4C" w:rsidP="00EE17F6">
      <w:pPr>
        <w:ind w:left="5760"/>
        <w:jc w:val="both"/>
      </w:pPr>
    </w:p>
    <w:p w14:paraId="117F7503" w14:textId="77777777" w:rsidR="00EE17F6" w:rsidRDefault="00027E91" w:rsidP="00EE17F6">
      <w:pPr>
        <w:ind w:left="5760"/>
        <w:jc w:val="both"/>
      </w:pPr>
      <w:r>
        <w:t xml:space="preserve"> </w:t>
      </w:r>
    </w:p>
    <w:p w14:paraId="61B89C8D" w14:textId="77777777" w:rsidR="00FF10DF" w:rsidRDefault="00EA09E9" w:rsidP="00FF10DF">
      <w:r>
        <w:rPr>
          <w:b/>
          <w:color w:val="1F497D" w:themeColor="text2"/>
        </w:rPr>
        <w:t xml:space="preserve"> </w:t>
      </w:r>
    </w:p>
    <w:p w14:paraId="025AAA5D" w14:textId="77777777" w:rsidR="00FF10DF" w:rsidRDefault="00FF10DF" w:rsidP="00FF10DF">
      <w:pPr>
        <w:ind w:left="360" w:firstLine="360"/>
      </w:pPr>
      <w:r>
        <w:t>.</w:t>
      </w:r>
    </w:p>
    <w:p w14:paraId="6B465CCB" w14:textId="77777777" w:rsidR="00FF10DF" w:rsidRDefault="00FF10DF" w:rsidP="00FF10DF"/>
    <w:p w14:paraId="0562BBA2" w14:textId="77777777" w:rsidR="00FF10DF" w:rsidRDefault="00FF10DF" w:rsidP="00FF10DF"/>
    <w:p w14:paraId="37C4DED7" w14:textId="77777777" w:rsidR="00FF10DF" w:rsidRDefault="00FF10DF" w:rsidP="00FF10DF"/>
    <w:p w14:paraId="16A59F4C" w14:textId="77777777" w:rsidR="00FF10DF" w:rsidRDefault="00FF10DF" w:rsidP="00FF10DF"/>
    <w:p w14:paraId="6ADCDB22" w14:textId="77777777" w:rsidR="00FF10DF" w:rsidRDefault="00FF10DF" w:rsidP="00FF10DF"/>
    <w:p w14:paraId="35CF8DDB" w14:textId="77777777" w:rsidR="00FF10DF" w:rsidRDefault="00FF10DF" w:rsidP="00FF10DF"/>
    <w:p w14:paraId="7681D09D" w14:textId="77777777" w:rsidR="00FF10DF" w:rsidRDefault="00FF10DF" w:rsidP="00FF10DF"/>
    <w:p w14:paraId="6D2D10DE" w14:textId="77777777" w:rsidR="00FF10DF" w:rsidRDefault="00FF10DF" w:rsidP="00FF10DF"/>
    <w:p w14:paraId="74ECFBF9" w14:textId="77777777" w:rsidR="00FF10DF" w:rsidRDefault="00FF10DF" w:rsidP="00FF10DF"/>
    <w:p w14:paraId="428B6BE1" w14:textId="77777777" w:rsidR="00FF10DF" w:rsidRDefault="00FF10DF" w:rsidP="00FF10DF"/>
    <w:p w14:paraId="79B66A48" w14:textId="77777777" w:rsidR="00FF10DF" w:rsidRDefault="00FF10DF" w:rsidP="00FF10DF"/>
    <w:p w14:paraId="66183A4D" w14:textId="77777777" w:rsidR="00FF10DF" w:rsidRDefault="00FF10DF" w:rsidP="00FF10DF"/>
    <w:p w14:paraId="4A817669" w14:textId="77777777" w:rsidR="00FF10DF" w:rsidRDefault="00FF10DF" w:rsidP="00FF10DF"/>
    <w:p w14:paraId="63A87D33" w14:textId="77777777" w:rsidR="00FF10DF" w:rsidRDefault="00FF10DF" w:rsidP="00FF10DF"/>
    <w:p w14:paraId="51D7EC50" w14:textId="77777777" w:rsidR="00FF10DF" w:rsidRDefault="00FF10DF" w:rsidP="00FF10DF"/>
    <w:p w14:paraId="63918A48" w14:textId="77777777" w:rsidR="00FF10DF" w:rsidRDefault="00FF10DF" w:rsidP="00FF10DF"/>
    <w:p w14:paraId="6172E876" w14:textId="77777777" w:rsidR="00FF10DF" w:rsidRDefault="00FF10DF" w:rsidP="00FF10DF"/>
    <w:p w14:paraId="104CDDD2" w14:textId="77777777" w:rsidR="00FF10DF" w:rsidRDefault="00FF10DF" w:rsidP="00FF10DF"/>
    <w:p w14:paraId="6FE68ACB" w14:textId="77777777" w:rsidR="00FF10DF" w:rsidRDefault="00FF10DF" w:rsidP="00FF10DF"/>
    <w:p w14:paraId="7A676EDA" w14:textId="77777777" w:rsidR="00FF10DF" w:rsidRDefault="00FF10DF" w:rsidP="00FF10DF"/>
    <w:p w14:paraId="6D148A9E" w14:textId="77777777" w:rsidR="00FF10DF" w:rsidRDefault="00FF10DF" w:rsidP="00FF10DF"/>
    <w:p w14:paraId="4816BF1E" w14:textId="77777777" w:rsidR="00FF10DF" w:rsidRDefault="00FF10DF" w:rsidP="00FF10DF"/>
    <w:p w14:paraId="2BAEB525" w14:textId="77777777" w:rsidR="00FF10DF" w:rsidRDefault="00FF10DF" w:rsidP="00FF10DF"/>
    <w:p w14:paraId="68681EB6" w14:textId="77777777" w:rsidR="00FF10DF" w:rsidRDefault="00FF10DF" w:rsidP="00FF10DF"/>
    <w:p w14:paraId="7D6F16E3" w14:textId="77777777" w:rsidR="00FF10DF" w:rsidRDefault="00FF10DF" w:rsidP="00FF10DF"/>
    <w:p w14:paraId="29CDFC73" w14:textId="77777777" w:rsidR="00FF10DF" w:rsidRDefault="00FF10DF" w:rsidP="00FF10DF"/>
    <w:p w14:paraId="5E5A9687" w14:textId="77777777" w:rsidR="00FF10DF" w:rsidRDefault="00FF10DF" w:rsidP="00FF10DF"/>
    <w:p w14:paraId="544D8F36" w14:textId="77777777" w:rsidR="00FF10DF" w:rsidRDefault="00FF10DF" w:rsidP="00FF10DF"/>
    <w:p w14:paraId="3E7BE01C" w14:textId="77777777" w:rsidR="00FF10DF" w:rsidRDefault="00FF10DF" w:rsidP="00FF10DF"/>
    <w:p w14:paraId="315175AE" w14:textId="77777777" w:rsidR="00FF10DF" w:rsidRDefault="00FF10DF" w:rsidP="00FF10DF"/>
    <w:p w14:paraId="1D1C5015" w14:textId="77777777" w:rsidR="00FF10DF" w:rsidRDefault="00FF10DF" w:rsidP="00FF10DF"/>
    <w:p w14:paraId="6238EE20" w14:textId="77777777" w:rsidR="00FF10DF" w:rsidRDefault="00FF10DF" w:rsidP="00FF10DF"/>
    <w:p w14:paraId="3D1419D1" w14:textId="77777777" w:rsidR="00FF10DF" w:rsidRDefault="00FF10DF" w:rsidP="00FF10DF"/>
    <w:p w14:paraId="472F38BF" w14:textId="77777777" w:rsidR="00FF10DF" w:rsidRDefault="00FF10DF" w:rsidP="00FF10DF"/>
    <w:p w14:paraId="79A0DEB6" w14:textId="77777777" w:rsidR="00FF10DF" w:rsidRDefault="00FF10DF" w:rsidP="00FF10DF"/>
    <w:p w14:paraId="2B8CD877" w14:textId="77777777" w:rsidR="00FF10DF" w:rsidRDefault="00FF10DF" w:rsidP="00FF10DF"/>
    <w:p w14:paraId="555919E2" w14:textId="77777777" w:rsidR="00FF10DF" w:rsidRDefault="00FF10DF" w:rsidP="00FF10DF"/>
    <w:p w14:paraId="5642C5F9" w14:textId="77777777" w:rsidR="00FF10DF" w:rsidRDefault="00FF10DF" w:rsidP="00FF10DF"/>
    <w:p w14:paraId="5AB1B740" w14:textId="77777777" w:rsidR="00FF10DF" w:rsidRDefault="00FF10DF" w:rsidP="00FF10DF"/>
    <w:p w14:paraId="6ECFEB43" w14:textId="77777777" w:rsidR="00FF10DF" w:rsidRDefault="00FF10DF" w:rsidP="00FF10DF"/>
    <w:p w14:paraId="39816173" w14:textId="77777777" w:rsidR="00FF10DF" w:rsidRDefault="00FF10DF" w:rsidP="00FF10DF"/>
    <w:p w14:paraId="33845936" w14:textId="77777777" w:rsidR="00FF10DF" w:rsidRDefault="00FF10DF" w:rsidP="00FF10DF"/>
    <w:p w14:paraId="775F3DB0" w14:textId="77777777" w:rsidR="00FF10DF" w:rsidRDefault="00FF10DF" w:rsidP="00FF10DF"/>
    <w:p w14:paraId="1BCE774F" w14:textId="77777777" w:rsidR="00FF10DF" w:rsidRDefault="00FF10DF" w:rsidP="00FF10DF"/>
    <w:p w14:paraId="5AC3DA9A" w14:textId="77777777" w:rsidR="00FF10DF" w:rsidRDefault="00FF10DF" w:rsidP="00FF10DF"/>
    <w:p w14:paraId="26A63C09" w14:textId="77777777" w:rsidR="00FF10DF" w:rsidRDefault="00FF10DF" w:rsidP="00FF10DF"/>
    <w:p w14:paraId="5259E2EF" w14:textId="77777777" w:rsidR="00FF10DF" w:rsidRDefault="00FF10DF" w:rsidP="00FF10DF"/>
    <w:p w14:paraId="5D63D778" w14:textId="77777777"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A140" w14:textId="77777777" w:rsidR="00205915" w:rsidRDefault="00205915">
      <w:r>
        <w:separator/>
      </w:r>
    </w:p>
  </w:endnote>
  <w:endnote w:type="continuationSeparator" w:id="0">
    <w:p w14:paraId="425009FE" w14:textId="77777777" w:rsidR="00205915" w:rsidRDefault="002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829C" w14:textId="77777777" w:rsidR="00205915" w:rsidRDefault="002059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EA08" w14:textId="77777777" w:rsidR="00205915" w:rsidRDefault="007842A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9B7">
      <w:rPr>
        <w:noProof/>
      </w:rPr>
      <w:t>4</w:t>
    </w:r>
    <w:r>
      <w:rPr>
        <w:noProof/>
      </w:rPr>
      <w:fldChar w:fldCharType="end"/>
    </w:r>
  </w:p>
  <w:p w14:paraId="4B3804B4" w14:textId="77777777" w:rsidR="00205915" w:rsidRDefault="002059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7630" w14:textId="77777777" w:rsidR="00205915" w:rsidRDefault="00205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85D0" w14:textId="77777777" w:rsidR="00205915" w:rsidRDefault="00205915">
      <w:r>
        <w:separator/>
      </w:r>
    </w:p>
  </w:footnote>
  <w:footnote w:type="continuationSeparator" w:id="0">
    <w:p w14:paraId="68F857C6" w14:textId="77777777" w:rsidR="00205915" w:rsidRDefault="0020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CF5E" w14:textId="77777777" w:rsidR="00205915" w:rsidRDefault="00205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54DD" w14:textId="77777777" w:rsidR="00205915" w:rsidRDefault="00205915"/>
  <w:p w14:paraId="692574DB" w14:textId="77777777" w:rsidR="00205915" w:rsidRDefault="002059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B67D" w14:textId="77777777" w:rsidR="00205915" w:rsidRDefault="002059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14925">
    <w:abstractNumId w:val="5"/>
  </w:num>
  <w:num w:numId="2" w16cid:durableId="1380668101">
    <w:abstractNumId w:val="3"/>
  </w:num>
  <w:num w:numId="3" w16cid:durableId="1530527982">
    <w:abstractNumId w:val="2"/>
  </w:num>
  <w:num w:numId="4" w16cid:durableId="1020159916">
    <w:abstractNumId w:val="1"/>
  </w:num>
  <w:num w:numId="5" w16cid:durableId="1984963778">
    <w:abstractNumId w:val="0"/>
  </w:num>
  <w:num w:numId="6" w16cid:durableId="66482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D6"/>
    <w:rsid w:val="000146D0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0F5D1E"/>
    <w:rsid w:val="0010317A"/>
    <w:rsid w:val="00121B4F"/>
    <w:rsid w:val="0012350D"/>
    <w:rsid w:val="00135725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53CA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2F7442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C29B7"/>
    <w:rsid w:val="005F3224"/>
    <w:rsid w:val="006220E8"/>
    <w:rsid w:val="006237BB"/>
    <w:rsid w:val="00635A9C"/>
    <w:rsid w:val="0067597E"/>
    <w:rsid w:val="00681F87"/>
    <w:rsid w:val="00686894"/>
    <w:rsid w:val="00690B76"/>
    <w:rsid w:val="00694A90"/>
    <w:rsid w:val="006D133B"/>
    <w:rsid w:val="006D354B"/>
    <w:rsid w:val="006F1E23"/>
    <w:rsid w:val="0070230D"/>
    <w:rsid w:val="0073110B"/>
    <w:rsid w:val="00731148"/>
    <w:rsid w:val="00737F79"/>
    <w:rsid w:val="007502D0"/>
    <w:rsid w:val="00765903"/>
    <w:rsid w:val="00773DFF"/>
    <w:rsid w:val="007842A2"/>
    <w:rsid w:val="00793444"/>
    <w:rsid w:val="007A300D"/>
    <w:rsid w:val="007D2D5F"/>
    <w:rsid w:val="007F35C3"/>
    <w:rsid w:val="00841653"/>
    <w:rsid w:val="008439BD"/>
    <w:rsid w:val="00863303"/>
    <w:rsid w:val="008937C5"/>
    <w:rsid w:val="008A50B7"/>
    <w:rsid w:val="008A6B09"/>
    <w:rsid w:val="008D7372"/>
    <w:rsid w:val="008D7BE2"/>
    <w:rsid w:val="009025FA"/>
    <w:rsid w:val="009266C5"/>
    <w:rsid w:val="00933F1A"/>
    <w:rsid w:val="009377CF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9321D"/>
    <w:rsid w:val="009A242D"/>
    <w:rsid w:val="009C33E4"/>
    <w:rsid w:val="009C3908"/>
    <w:rsid w:val="00A01718"/>
    <w:rsid w:val="00A057EF"/>
    <w:rsid w:val="00A21B96"/>
    <w:rsid w:val="00A762BA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D7440"/>
    <w:rsid w:val="00BE4A02"/>
    <w:rsid w:val="00BF090E"/>
    <w:rsid w:val="00BF5CD5"/>
    <w:rsid w:val="00C302E9"/>
    <w:rsid w:val="00C531E5"/>
    <w:rsid w:val="00C65D43"/>
    <w:rsid w:val="00C73AEE"/>
    <w:rsid w:val="00C96F42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83725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0CD039D8"/>
  <w15:docId w15:val="{36045E2F-04D4-4495-A46F-CA027FEC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784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D48A-DF13-482D-8DFA-A581420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Dražen Cesar</cp:lastModifiedBy>
  <cp:revision>192</cp:revision>
  <cp:lastPrinted>2013-12-12T14:09:00Z</cp:lastPrinted>
  <dcterms:created xsi:type="dcterms:W3CDTF">2017-10-03T12:23:00Z</dcterms:created>
  <dcterms:modified xsi:type="dcterms:W3CDTF">2023-08-29T05:25:00Z</dcterms:modified>
</cp:coreProperties>
</file>